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7B52D3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  <w:r w:rsidR="001B0D0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 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 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 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 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DB0B5E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7B5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20321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7B52D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85F63"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C167FA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94" w:rsidRDefault="00AF4894" w:rsidP="00151555">
      <w:pPr>
        <w:spacing w:after="0" w:line="240" w:lineRule="auto"/>
      </w:pPr>
      <w:r>
        <w:separator/>
      </w:r>
    </w:p>
  </w:endnote>
  <w:endnote w:type="continuationSeparator" w:id="1">
    <w:p w:rsidR="00AF4894" w:rsidRDefault="00AF4894" w:rsidP="0015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94" w:rsidRDefault="00AF4894" w:rsidP="00151555">
      <w:pPr>
        <w:spacing w:after="0" w:line="240" w:lineRule="auto"/>
      </w:pPr>
      <w:r>
        <w:separator/>
      </w:r>
    </w:p>
  </w:footnote>
  <w:footnote w:type="continuationSeparator" w:id="1">
    <w:p w:rsidR="00AF4894" w:rsidRDefault="00AF4894" w:rsidP="0015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55" w:rsidRPr="00151555" w:rsidRDefault="007B52D3" w:rsidP="00151555">
    <w:pPr>
      <w:pStyle w:val="a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12-дневное меню (30.09.2020г-13.10</w:t>
    </w:r>
    <w:r w:rsidR="003F7E00">
      <w:rPr>
        <w:rFonts w:ascii="Times New Roman" w:hAnsi="Times New Roman" w:cs="Times New Roman"/>
        <w:b/>
        <w:sz w:val="32"/>
        <w:szCs w:val="32"/>
      </w:rPr>
      <w:t>.2020</w:t>
    </w:r>
    <w:r w:rsidR="00151555" w:rsidRPr="00151555">
      <w:rPr>
        <w:rFonts w:ascii="Times New Roman" w:hAnsi="Times New Roman" w:cs="Times New Roman"/>
        <w:b/>
        <w:sz w:val="32"/>
        <w:szCs w:val="32"/>
      </w:rPr>
      <w:t>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0F35F1"/>
    <w:rsid w:val="00151555"/>
    <w:rsid w:val="001B0D0A"/>
    <w:rsid w:val="0022190D"/>
    <w:rsid w:val="00363CBD"/>
    <w:rsid w:val="00371776"/>
    <w:rsid w:val="003F7E00"/>
    <w:rsid w:val="0043337D"/>
    <w:rsid w:val="00560662"/>
    <w:rsid w:val="005E4A77"/>
    <w:rsid w:val="0060201B"/>
    <w:rsid w:val="00662E88"/>
    <w:rsid w:val="0069028D"/>
    <w:rsid w:val="007045A7"/>
    <w:rsid w:val="007B52D3"/>
    <w:rsid w:val="008B4519"/>
    <w:rsid w:val="008D2A0F"/>
    <w:rsid w:val="009108E5"/>
    <w:rsid w:val="00920321"/>
    <w:rsid w:val="00AF4894"/>
    <w:rsid w:val="00B151A7"/>
    <w:rsid w:val="00B24028"/>
    <w:rsid w:val="00B33F20"/>
    <w:rsid w:val="00B85F63"/>
    <w:rsid w:val="00C167FA"/>
    <w:rsid w:val="00C553B5"/>
    <w:rsid w:val="00C92E76"/>
    <w:rsid w:val="00CA3D88"/>
    <w:rsid w:val="00CA4FD4"/>
    <w:rsid w:val="00CE54E1"/>
    <w:rsid w:val="00D329C3"/>
    <w:rsid w:val="00DB0B5E"/>
    <w:rsid w:val="00E03B09"/>
    <w:rsid w:val="00E30114"/>
    <w:rsid w:val="00F11CEF"/>
    <w:rsid w:val="00F2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555"/>
  </w:style>
  <w:style w:type="paragraph" w:styleId="a8">
    <w:name w:val="footer"/>
    <w:basedOn w:val="a"/>
    <w:link w:val="a9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1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20-09-02T14:39:00Z</cp:lastPrinted>
  <dcterms:created xsi:type="dcterms:W3CDTF">2020-09-02T10:41:00Z</dcterms:created>
  <dcterms:modified xsi:type="dcterms:W3CDTF">2021-03-19T11:55:00Z</dcterms:modified>
</cp:coreProperties>
</file>